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与世界的书  全球书业会展  国际对标和中国案例</w:t>
      </w:r>
    </w:p>
    <w:p>
      <w:r>
        <w:t>作者：方世忠主编</w:t>
      </w:r>
    </w:p>
    <w:p>
      <w:r>
        <w:t>出版社：上海：上海译文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书的世界与世界的书  全球书业会展  国际对标和中国案例 评论地址：https://www.jiaokey.com/book/detail/133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